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会 1 幻戏陷阱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会 1 幻戏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17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54784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